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CF" w:rsidRPr="00D618CF" w:rsidRDefault="00D618CF" w:rsidP="00D618C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D618CF">
        <w:rPr>
          <w:rFonts w:ascii="Times New Roman" w:hAnsi="Times New Roman" w:cs="Times New Roman"/>
          <w:b/>
          <w:bCs/>
        </w:rPr>
        <w:t>МИНИСТЕРСТВО ОБРАЗОВАНИЕ И НАУКИ САМАРСКОЙ ОБЛАСТИ</w:t>
      </w: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</w:tblGrid>
      <w:tr w:rsidR="00B40E26" w:rsidRPr="008E74A5" w:rsidTr="00B40E26">
        <w:trPr>
          <w:trHeight w:val="1516"/>
        </w:trPr>
        <w:tc>
          <w:tcPr>
            <w:tcW w:w="2268" w:type="dxa"/>
            <w:hideMark/>
          </w:tcPr>
          <w:p w:rsidR="00B40E26" w:rsidRPr="008E74A5" w:rsidRDefault="00B40E26" w:rsidP="00C23F48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40E26" w:rsidRPr="008E74A5" w:rsidRDefault="00B40E26" w:rsidP="00C23F48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40E26" w:rsidRPr="008E74A5" w:rsidRDefault="00B40E26" w:rsidP="00C23F48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40E26" w:rsidRPr="008E74A5" w:rsidRDefault="00B40E26" w:rsidP="00C23F48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B40E26" w:rsidRPr="008E74A5" w:rsidRDefault="00B40E26" w:rsidP="00B40E26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E26" w:rsidRPr="008E74A5" w:rsidRDefault="00B40E26" w:rsidP="00B40E26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B40E26" w:rsidP="004578E5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4A5" w:rsidRPr="008E74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4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8E74A5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B40E26" w:rsidRPr="008E74A5" w:rsidRDefault="00B63333" w:rsidP="00B63333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B40E26" w:rsidRPr="008E74A5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:rsidR="00B40E26" w:rsidRPr="008E74A5" w:rsidRDefault="008E74A5" w:rsidP="00D9770E">
      <w:pPr>
        <w:widowControl w:val="0"/>
        <w:autoSpaceDE w:val="0"/>
        <w:autoSpaceDN w:val="0"/>
        <w:spacing w:after="0" w:line="240" w:lineRule="auto"/>
        <w:ind w:left="6438" w:right="-284" w:firstLine="22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74A5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D618CF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D9770E" w:rsidRPr="00D9770E">
        <w:rPr>
          <w:rFonts w:ascii="Times New Roman" w:hAnsi="Times New Roman" w:cs="Times New Roman"/>
          <w:sz w:val="24"/>
          <w:szCs w:val="24"/>
          <w:lang w:eastAsia="en-US"/>
        </w:rPr>
        <w:t>от 30.05.2023 г. № 184-од</w:t>
      </w: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26" w:rsidRPr="008E74A5" w:rsidRDefault="00B40E26" w:rsidP="00B40E26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26" w:rsidRPr="008E74A5" w:rsidRDefault="00B40E26" w:rsidP="00457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B05" w:rsidRDefault="00D9770E" w:rsidP="00F06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caps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</w:t>
      </w:r>
      <w:r w:rsidR="00B40E26" w:rsidRPr="008E74A5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 w:rsidR="00F06B05" w:rsidRPr="00F06B05">
        <w:rPr>
          <w:rFonts w:ascii="Times New Roman" w:hAnsi="Times New Roman" w:cs="Times New Roman"/>
          <w:b/>
          <w:caps/>
          <w:sz w:val="24"/>
          <w:szCs w:val="24"/>
        </w:rPr>
        <w:t>УЧЕБНо</w:t>
      </w:r>
      <w:r w:rsidR="00B63333">
        <w:rPr>
          <w:rFonts w:ascii="Times New Roman" w:hAnsi="Times New Roman" w:cs="Times New Roman"/>
          <w:b/>
          <w:caps/>
          <w:sz w:val="24"/>
          <w:szCs w:val="24"/>
        </w:rPr>
        <w:t>Й ДИСЦИПЛИНЫ</w:t>
      </w:r>
    </w:p>
    <w:p w:rsidR="00B40E26" w:rsidRPr="008E74A5" w:rsidRDefault="00B40E26" w:rsidP="00F06B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A5">
        <w:rPr>
          <w:rFonts w:ascii="Times New Roman" w:hAnsi="Times New Roman" w:cs="Times New Roman"/>
          <w:b/>
          <w:sz w:val="24"/>
          <w:szCs w:val="24"/>
        </w:rPr>
        <w:t>ОП</w:t>
      </w:r>
      <w:r w:rsidR="00893B00">
        <w:rPr>
          <w:rFonts w:ascii="Times New Roman" w:hAnsi="Times New Roman" w:cs="Times New Roman"/>
          <w:b/>
          <w:sz w:val="24"/>
          <w:szCs w:val="24"/>
        </w:rPr>
        <w:t>.03</w:t>
      </w:r>
      <w:r w:rsidRPr="008E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DC">
        <w:rPr>
          <w:rFonts w:ascii="Times New Roman" w:hAnsi="Times New Roman" w:cs="Times New Roman"/>
          <w:b/>
          <w:sz w:val="24"/>
          <w:szCs w:val="24"/>
        </w:rPr>
        <w:t>Б</w:t>
      </w:r>
      <w:r w:rsidR="008912A8">
        <w:rPr>
          <w:rFonts w:ascii="Times New Roman" w:hAnsi="Times New Roman" w:cs="Times New Roman"/>
          <w:b/>
          <w:sz w:val="24"/>
          <w:szCs w:val="24"/>
        </w:rPr>
        <w:t xml:space="preserve">езопасность жизнедеятельности </w:t>
      </w:r>
    </w:p>
    <w:p w:rsidR="00F06B05" w:rsidRPr="00F06B05" w:rsidRDefault="00F06B05" w:rsidP="00F06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05">
        <w:rPr>
          <w:rFonts w:ascii="Times New Roman" w:hAnsi="Times New Roman" w:cs="Times New Roman"/>
        </w:rPr>
        <w:t>общепрофессионального цикла</w:t>
      </w:r>
      <w:r w:rsidRPr="00F06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B05" w:rsidRPr="00F06B05" w:rsidRDefault="00F06B05" w:rsidP="00F06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F06B05">
        <w:rPr>
          <w:rFonts w:ascii="Times New Roman" w:hAnsi="Times New Roman" w:cs="Times New Roman"/>
        </w:rPr>
        <w:t>основной образовательной программы</w:t>
      </w:r>
    </w:p>
    <w:p w:rsidR="00F06B05" w:rsidRPr="00F06B05" w:rsidRDefault="00F06B05" w:rsidP="00F06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F06B05">
        <w:rPr>
          <w:rFonts w:ascii="Times New Roman" w:hAnsi="Times New Roman" w:cs="Times New Roman"/>
        </w:rPr>
        <w:t xml:space="preserve">программы подготовки квалифицированных рабочих, служащих </w:t>
      </w:r>
    </w:p>
    <w:p w:rsidR="00B40E26" w:rsidRPr="008E74A5" w:rsidRDefault="00B63333" w:rsidP="004578E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333">
        <w:rPr>
          <w:rFonts w:ascii="Times New Roman" w:hAnsi="Times New Roman" w:cs="Times New Roman"/>
          <w:sz w:val="24"/>
          <w:szCs w:val="24"/>
        </w:rPr>
        <w:t>по профе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E26" w:rsidRPr="008E74A5">
        <w:rPr>
          <w:rFonts w:ascii="Times New Roman" w:hAnsi="Times New Roman" w:cs="Times New Roman"/>
          <w:b/>
          <w:bCs/>
          <w:sz w:val="24"/>
          <w:szCs w:val="24"/>
        </w:rPr>
        <w:t>15.01.35 Мастер слесарных работ</w:t>
      </w: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961A88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05" w:rsidRDefault="00F06B05" w:rsidP="00F0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</w:p>
    <w:p w:rsidR="00F06B05" w:rsidRDefault="00F06B05" w:rsidP="00F0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</w:p>
    <w:p w:rsidR="00F06B05" w:rsidRPr="00F06B05" w:rsidRDefault="00F06B05" w:rsidP="00F0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F06B05">
        <w:rPr>
          <w:rFonts w:ascii="Times New Roman" w:hAnsi="Times New Roman" w:cs="Times New Roman"/>
          <w:b/>
          <w:bCs/>
        </w:rPr>
        <w:t>Самара, 202</w:t>
      </w:r>
      <w:r w:rsidR="00B63333">
        <w:rPr>
          <w:rFonts w:ascii="Times New Roman" w:hAnsi="Times New Roman" w:cs="Times New Roman"/>
          <w:b/>
          <w:bCs/>
        </w:rPr>
        <w:t>3</w:t>
      </w:r>
    </w:p>
    <w:p w:rsidR="009E45B4" w:rsidRPr="00715BF3" w:rsidRDefault="009E45B4" w:rsidP="009E45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15BF3">
        <w:rPr>
          <w:rFonts w:ascii="Times New Roman" w:hAnsi="Times New Roman"/>
        </w:rPr>
        <w:t xml:space="preserve"> </w:t>
      </w: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B0B11" w:rsidRPr="00594CFD" w:rsidRDefault="009B0B11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  <w:r w:rsidRPr="00594CFD">
        <w:rPr>
          <w:rFonts w:ascii="Times New Roman" w:hAnsi="Times New Roman" w:cs="Times New Roman"/>
          <w:b/>
          <w:sz w:val="24"/>
        </w:rPr>
        <w:t>СОДЕРЖАНИЕ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B63333" w:rsidRPr="00326E07" w:rsidTr="00E25363">
        <w:trPr>
          <w:trHeight w:val="381"/>
        </w:trPr>
        <w:tc>
          <w:tcPr>
            <w:tcW w:w="10598" w:type="dxa"/>
          </w:tcPr>
          <w:p w:rsidR="00B63333" w:rsidRPr="00326E07" w:rsidRDefault="00B63333" w:rsidP="00E25363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B63333" w:rsidRPr="00326E07" w:rsidTr="00E25363">
        <w:trPr>
          <w:trHeight w:val="618"/>
        </w:trPr>
        <w:tc>
          <w:tcPr>
            <w:tcW w:w="10598" w:type="dxa"/>
          </w:tcPr>
          <w:p w:rsidR="00B63333" w:rsidRPr="00707610" w:rsidRDefault="00B63333" w:rsidP="00E25363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>
              <w:rPr>
                <w:caps/>
              </w:rPr>
              <w:t>ОБЩАЯ ХАРАКТЕРИСТИКА</w:t>
            </w:r>
            <w:r w:rsidRPr="00707610">
              <w:rPr>
                <w:caps/>
              </w:rPr>
              <w:t xml:space="preserve"> </w:t>
            </w:r>
            <w:r w:rsidRPr="0017691A">
              <w:rPr>
                <w:caps/>
              </w:rPr>
              <w:t>УЧЕБНОЙ ДИСЦИПЛИНЫ</w:t>
            </w:r>
          </w:p>
          <w:p w:rsidR="00B63333" w:rsidRPr="00707610" w:rsidRDefault="00B63333" w:rsidP="00E25363">
            <w:pPr>
              <w:rPr>
                <w:b/>
              </w:rPr>
            </w:pPr>
          </w:p>
        </w:tc>
      </w:tr>
      <w:tr w:rsidR="00B63333" w:rsidRPr="00326E07" w:rsidTr="00E25363">
        <w:trPr>
          <w:trHeight w:val="682"/>
        </w:trPr>
        <w:tc>
          <w:tcPr>
            <w:tcW w:w="10598" w:type="dxa"/>
          </w:tcPr>
          <w:p w:rsidR="00B63333" w:rsidRPr="00707610" w:rsidRDefault="00B63333" w:rsidP="00E25363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07610">
              <w:rPr>
                <w:caps/>
              </w:rPr>
              <w:t xml:space="preserve">СТРУКТУРА и содержание </w:t>
            </w:r>
            <w:r w:rsidRPr="0017691A">
              <w:rPr>
                <w:caps/>
              </w:rPr>
              <w:t>УЧЕБНОЙ ДИСЦИПЛИНЫ</w:t>
            </w:r>
          </w:p>
          <w:p w:rsidR="00B63333" w:rsidRPr="00707610" w:rsidRDefault="00B63333" w:rsidP="00E25363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B63333" w:rsidRPr="00326E07" w:rsidTr="00E25363">
        <w:trPr>
          <w:trHeight w:val="708"/>
        </w:trPr>
        <w:tc>
          <w:tcPr>
            <w:tcW w:w="10598" w:type="dxa"/>
          </w:tcPr>
          <w:p w:rsidR="00B63333" w:rsidRPr="00707610" w:rsidRDefault="00B63333" w:rsidP="00B63333">
            <w:pPr>
              <w:pStyle w:val="1"/>
              <w:keepLines/>
              <w:numPr>
                <w:ilvl w:val="0"/>
                <w:numId w:val="1"/>
              </w:numPr>
              <w:autoSpaceDE/>
              <w:autoSpaceDN/>
              <w:spacing w:after="63" w:line="259" w:lineRule="auto"/>
              <w:ind w:right="3698"/>
              <w:jc w:val="both"/>
              <w:rPr>
                <w:caps/>
              </w:rPr>
            </w:pPr>
            <w:r w:rsidRPr="00707610">
              <w:rPr>
                <w:caps/>
              </w:rPr>
              <w:t xml:space="preserve">условия реализации программы </w:t>
            </w:r>
            <w:r w:rsidRPr="0017691A">
              <w:rPr>
                <w:caps/>
              </w:rPr>
              <w:t xml:space="preserve">УЧЕБНОЙ ДИСЦИПЛИНЫ </w:t>
            </w:r>
          </w:p>
        </w:tc>
      </w:tr>
      <w:tr w:rsidR="00B63333" w:rsidRPr="00326E07" w:rsidTr="00E25363">
        <w:trPr>
          <w:trHeight w:val="698"/>
        </w:trPr>
        <w:tc>
          <w:tcPr>
            <w:tcW w:w="10598" w:type="dxa"/>
          </w:tcPr>
          <w:p w:rsidR="00B63333" w:rsidRPr="00707610" w:rsidRDefault="00B63333" w:rsidP="00E25363">
            <w:pPr>
              <w:pStyle w:val="1"/>
              <w:ind w:left="567" w:hanging="283"/>
              <w:jc w:val="both"/>
              <w:rPr>
                <w:caps/>
              </w:rPr>
            </w:pPr>
            <w:r w:rsidRPr="00707610">
              <w:rPr>
                <w:caps/>
              </w:rPr>
              <w:t xml:space="preserve">4.  Контроль и оценка результатов Освоения      </w:t>
            </w:r>
            <w:r w:rsidRPr="0017691A">
              <w:rPr>
                <w:caps/>
              </w:rPr>
              <w:t>УЧЕБНОЙ ДИСЦИПЛИНЫ</w:t>
            </w:r>
          </w:p>
        </w:tc>
      </w:tr>
    </w:tbl>
    <w:p w:rsidR="009B0B11" w:rsidRPr="00B86E39" w:rsidRDefault="009B0B11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B11" w:rsidRPr="00B86E39" w:rsidRDefault="009B0B11" w:rsidP="009B0B11">
      <w:pPr>
        <w:pBdr>
          <w:right w:val="single" w:sz="4" w:space="4" w:color="auto"/>
        </w:pBdr>
        <w:tabs>
          <w:tab w:val="left" w:pos="7560"/>
        </w:tabs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9B0B11" w:rsidRDefault="009B0B11" w:rsidP="009B0B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F06B05" w:rsidRPr="00F06B05" w:rsidRDefault="00B63333" w:rsidP="00F06B0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caps/>
          <w:szCs w:val="24"/>
        </w:rPr>
        <w:lastRenderedPageBreak/>
        <w:t>ОБЩАЯ ХАРАКТЕРИСТИКА</w:t>
      </w:r>
      <w:r w:rsidR="00F06B05" w:rsidRPr="00F06B05">
        <w:rPr>
          <w:rFonts w:ascii="Times New Roman" w:hAnsi="Times New Roman" w:cs="Times New Roman"/>
          <w:b/>
          <w:caps/>
          <w:szCs w:val="24"/>
        </w:rPr>
        <w:t xml:space="preserve"> ПРОГРАММЫ </w:t>
      </w:r>
      <w:r w:rsidR="00F06B05" w:rsidRPr="00F06B05">
        <w:rPr>
          <w:rFonts w:ascii="Times New Roman" w:hAnsi="Times New Roman" w:cs="Times New Roman"/>
          <w:b/>
          <w:caps/>
        </w:rPr>
        <w:t>УЧЕБНо</w:t>
      </w:r>
      <w:r>
        <w:rPr>
          <w:rFonts w:ascii="Times New Roman" w:hAnsi="Times New Roman" w:cs="Times New Roman"/>
          <w:b/>
          <w:caps/>
        </w:rPr>
        <w:t>Й ДИСЦИПЛИНЫ</w:t>
      </w:r>
    </w:p>
    <w:p w:rsidR="009B0B11" w:rsidRPr="009B0B11" w:rsidRDefault="00893B00" w:rsidP="009B0B11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.03</w:t>
      </w:r>
      <w:r w:rsidR="009B0B11" w:rsidRPr="009B0B11">
        <w:rPr>
          <w:rFonts w:ascii="Times New Roman" w:hAnsi="Times New Roman" w:cs="Times New Roman"/>
          <w:b/>
          <w:caps/>
          <w:sz w:val="24"/>
          <w:szCs w:val="24"/>
        </w:rPr>
        <w:t xml:space="preserve"> Безопасность Жизнедеятельности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Программа </w:t>
      </w:r>
      <w:bookmarkStart w:id="0" w:name="_Hlk148685202"/>
      <w:r w:rsidR="008E590C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End w:id="0"/>
      <w:r w:rsidRPr="009B0B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профессии  </w:t>
      </w:r>
      <w:r w:rsidR="00671270">
        <w:rPr>
          <w:rFonts w:ascii="Times New Roman" w:hAnsi="Times New Roman"/>
          <w:sz w:val="24"/>
          <w:szCs w:val="24"/>
        </w:rPr>
        <w:t>15.01.35 Мастер слесарных работ</w:t>
      </w:r>
      <w:r w:rsidR="00671270" w:rsidRPr="00766AB3">
        <w:rPr>
          <w:rFonts w:ascii="Times New Roman" w:hAnsi="Times New Roman"/>
          <w:sz w:val="24"/>
          <w:szCs w:val="24"/>
        </w:rPr>
        <w:t>.</w:t>
      </w:r>
    </w:p>
    <w:p w:rsidR="009B0B11" w:rsidRPr="009B0B11" w:rsidRDefault="009B0B11" w:rsidP="009B0B1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 xml:space="preserve">1.2. Место </w:t>
      </w:r>
      <w:r w:rsidR="008E590C" w:rsidRPr="008E590C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Pr="009B0B11">
        <w:rPr>
          <w:rFonts w:ascii="Times New Roman" w:hAnsi="Times New Roman" w:cs="Times New Roman"/>
          <w:b/>
          <w:sz w:val="24"/>
          <w:szCs w:val="24"/>
        </w:rPr>
        <w:t xml:space="preserve">в структуре основной профессиональной образовательной программы: </w:t>
      </w:r>
      <w:r w:rsidRPr="009B0B11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C63B7E" w:rsidRPr="00C63B7E" w:rsidRDefault="009B0B11" w:rsidP="009B0B11">
      <w:pPr>
        <w:numPr>
          <w:ilvl w:val="1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7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8E590C" w:rsidRPr="008E590C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Pr="00C63B7E">
        <w:rPr>
          <w:rFonts w:ascii="Times New Roman" w:hAnsi="Times New Roman" w:cs="Times New Roman"/>
          <w:b/>
          <w:sz w:val="24"/>
          <w:szCs w:val="24"/>
        </w:rPr>
        <w:t xml:space="preserve">– требования к результатам освоения </w:t>
      </w:r>
      <w:r w:rsidR="008E590C" w:rsidRPr="008E590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C63B7E">
        <w:rPr>
          <w:rFonts w:ascii="Times New Roman" w:hAnsi="Times New Roman" w:cs="Times New Roman"/>
          <w:b/>
          <w:sz w:val="24"/>
          <w:szCs w:val="24"/>
        </w:rPr>
        <w:t>:</w:t>
      </w:r>
    </w:p>
    <w:p w:rsidR="009B0B11" w:rsidRPr="00C63B7E" w:rsidRDefault="009B0B11" w:rsidP="009B0B11">
      <w:pPr>
        <w:numPr>
          <w:ilvl w:val="1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B7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E590C" w:rsidRPr="008E590C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63B7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казать первую помощь пострадавшим.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E590C" w:rsidRPr="008E590C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9B0B11">
        <w:rPr>
          <w:rFonts w:ascii="Times New Roman" w:hAnsi="Times New Roman" w:cs="Times New Roman"/>
          <w:sz w:val="24"/>
          <w:szCs w:val="24"/>
        </w:rPr>
        <w:t>обучающийся должен знать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lastRenderedPageBreak/>
        <w:t>- организацию и порядок призыва граждан на военную службу и поступления        на нее в добровольном порядке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.</w:t>
      </w:r>
    </w:p>
    <w:p w:rsidR="00FD6DFC" w:rsidRPr="00FD6DFC" w:rsidRDefault="00FD6DFC" w:rsidP="00FD6DFC">
      <w:pPr>
        <w:pStyle w:val="Style9"/>
        <w:widowControl/>
        <w:spacing w:line="360" w:lineRule="auto"/>
        <w:ind w:firstLine="709"/>
        <w:rPr>
          <w:rFonts w:eastAsiaTheme="minorEastAsia"/>
        </w:rPr>
      </w:pPr>
      <w:r w:rsidRPr="00FD6DFC">
        <w:rPr>
          <w:rFonts w:eastAsiaTheme="minorEastAsia"/>
        </w:rPr>
        <w:t xml:space="preserve">В процессе освоения </w:t>
      </w:r>
      <w:r w:rsidR="008E590C" w:rsidRPr="008E590C">
        <w:t xml:space="preserve">учебной дисциплины </w:t>
      </w:r>
      <w:r w:rsidRPr="00FD6DFC">
        <w:rPr>
          <w:rFonts w:eastAsiaTheme="minorEastAsia"/>
        </w:rPr>
        <w:t>у студентов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382"/>
      </w:tblGrid>
      <w:tr w:rsidR="00FD6DFC" w:rsidRPr="00FD6DFC" w:rsidTr="00481CA3"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D6DFC" w:rsidRPr="00FD6DFC" w:rsidTr="00481CA3"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D2358" w:rsidRDefault="004D2358" w:rsidP="004D2358">
      <w:pPr>
        <w:pStyle w:val="Style9"/>
        <w:widowControl/>
        <w:spacing w:line="360" w:lineRule="auto"/>
        <w:ind w:firstLine="709"/>
        <w:rPr>
          <w:rFonts w:eastAsiaTheme="minorEastAsia"/>
        </w:rPr>
      </w:pPr>
    </w:p>
    <w:p w:rsidR="004D2358" w:rsidRPr="00FD6DFC" w:rsidRDefault="004D2358" w:rsidP="004D2358">
      <w:pPr>
        <w:pStyle w:val="Style9"/>
        <w:widowControl/>
        <w:spacing w:line="360" w:lineRule="auto"/>
        <w:ind w:firstLine="709"/>
        <w:rPr>
          <w:rFonts w:eastAsiaTheme="minorEastAsia"/>
        </w:rPr>
      </w:pPr>
      <w:r w:rsidRPr="00FD6DFC">
        <w:rPr>
          <w:rFonts w:eastAsiaTheme="minorEastAsia"/>
        </w:rPr>
        <w:t xml:space="preserve">В процессе освоения </w:t>
      </w:r>
      <w:r w:rsidR="008E590C">
        <w:rPr>
          <w:rFonts w:eastAsiaTheme="minorEastAsia"/>
        </w:rPr>
        <w:t>дисциплины</w:t>
      </w:r>
      <w:r w:rsidRPr="00FD6DFC">
        <w:rPr>
          <w:rFonts w:eastAsiaTheme="minorEastAsia"/>
        </w:rPr>
        <w:t xml:space="preserve"> у студентов должны формироваться </w:t>
      </w:r>
      <w:r>
        <w:rPr>
          <w:rFonts w:eastAsiaTheme="minorEastAsia"/>
        </w:rPr>
        <w:t>пр</w:t>
      </w:r>
      <w:r w:rsidR="004C5292">
        <w:rPr>
          <w:rFonts w:eastAsiaTheme="minorEastAsia"/>
        </w:rPr>
        <w:t>о</w:t>
      </w:r>
      <w:r>
        <w:rPr>
          <w:rFonts w:eastAsiaTheme="minorEastAsia"/>
        </w:rPr>
        <w:t>фессиональные к</w:t>
      </w:r>
      <w:r w:rsidRPr="00FD6DFC">
        <w:rPr>
          <w:rFonts w:eastAsiaTheme="minorEastAsia"/>
        </w:rPr>
        <w:t>омпетенции (</w:t>
      </w:r>
      <w:r w:rsidR="004C5292">
        <w:rPr>
          <w:rFonts w:eastAsiaTheme="minorEastAsia"/>
        </w:rPr>
        <w:t>П</w:t>
      </w:r>
      <w:r w:rsidRPr="00FD6DFC">
        <w:rPr>
          <w:rFonts w:eastAsiaTheme="minorEastAsia"/>
        </w:rPr>
        <w:t>К):</w:t>
      </w:r>
    </w:p>
    <w:p w:rsidR="004D2358" w:rsidRPr="0001278B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278B">
        <w:rPr>
          <w:rFonts w:ascii="Times New Roman" w:hAnsi="Times New Roman" w:cs="Times New Roman"/>
          <w:sz w:val="24"/>
          <w:szCs w:val="24"/>
        </w:rPr>
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</w:t>
      </w:r>
      <w:r w:rsidR="001252C7" w:rsidRPr="0001278B">
        <w:rPr>
          <w:rFonts w:ascii="Times New Roman" w:hAnsi="Times New Roman" w:cs="Times New Roman"/>
          <w:sz w:val="24"/>
          <w:szCs w:val="24"/>
        </w:rPr>
        <w:t>ебований охраны труда, пожарной,</w:t>
      </w:r>
      <w:r w:rsidRPr="0001278B">
        <w:rPr>
          <w:rFonts w:ascii="Times New Roman" w:hAnsi="Times New Roman" w:cs="Times New Roman"/>
          <w:sz w:val="24"/>
          <w:szCs w:val="24"/>
        </w:rPr>
        <w:t xml:space="preserve"> промышленн</w:t>
      </w:r>
      <w:r w:rsidR="001252C7" w:rsidRPr="0001278B">
        <w:rPr>
          <w:rFonts w:ascii="Times New Roman" w:hAnsi="Times New Roman" w:cs="Times New Roman"/>
          <w:sz w:val="24"/>
          <w:szCs w:val="24"/>
        </w:rPr>
        <w:t>ой и экологической безопасности,</w:t>
      </w:r>
      <w:r w:rsidRPr="0001278B">
        <w:rPr>
          <w:rFonts w:ascii="Times New Roman" w:hAnsi="Times New Roman" w:cs="Times New Roman"/>
          <w:sz w:val="24"/>
          <w:szCs w:val="24"/>
        </w:rPr>
        <w:t xml:space="preserve"> правил организации рабочего места. </w:t>
      </w:r>
    </w:p>
    <w:p w:rsidR="00FD6DFC" w:rsidRPr="0001278B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8B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78B">
        <w:rPr>
          <w:rFonts w:ascii="Times New Roman" w:hAnsi="Times New Roman" w:cs="Times New Roman"/>
          <w:sz w:val="24"/>
          <w:szCs w:val="24"/>
        </w:rPr>
        <w:tab/>
        <w:t xml:space="preserve">ПК 2.1. Подготавливать оборудование, инструменты, рабочее </w:t>
      </w:r>
      <w:r w:rsidR="000B594F" w:rsidRPr="0001278B">
        <w:rPr>
          <w:rFonts w:ascii="Times New Roman" w:hAnsi="Times New Roman" w:cs="Times New Roman"/>
          <w:sz w:val="24"/>
          <w:szCs w:val="24"/>
        </w:rPr>
        <w:t>место для сборки и смазки узлов</w:t>
      </w:r>
      <w:r w:rsidRPr="0001278B">
        <w:rPr>
          <w:rFonts w:ascii="Times New Roman" w:hAnsi="Times New Roman" w:cs="Times New Roman"/>
          <w:sz w:val="24"/>
          <w:szCs w:val="24"/>
        </w:rPr>
        <w:t xml:space="preserve">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       </w:t>
      </w:r>
      <w:r w:rsidRPr="0001278B">
        <w:rPr>
          <w:rFonts w:ascii="Times New Roman" w:hAnsi="Times New Roman" w:cs="Times New Roman"/>
          <w:sz w:val="24"/>
          <w:szCs w:val="24"/>
        </w:rPr>
        <w:lastRenderedPageBreak/>
        <w:t>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4D2358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391">
        <w:rPr>
          <w:rFonts w:ascii="Times New Roman" w:hAnsi="Times New Roman" w:cs="Times New Roman"/>
          <w:sz w:val="24"/>
          <w:szCs w:val="24"/>
        </w:rPr>
        <w:tab/>
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8E590C" w:rsidRPr="004D2358" w:rsidRDefault="008E590C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B11" w:rsidRPr="009B0B11" w:rsidRDefault="009B0B11" w:rsidP="009B0B1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</w:t>
      </w:r>
      <w:r w:rsidR="008E590C" w:rsidRPr="008E590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9B0B11">
        <w:rPr>
          <w:rFonts w:ascii="Times New Roman" w:hAnsi="Times New Roman" w:cs="Times New Roman"/>
          <w:b/>
          <w:sz w:val="24"/>
          <w:szCs w:val="24"/>
        </w:rPr>
        <w:t>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 обучающегося </w:t>
      </w:r>
      <w:r w:rsidR="008E590C">
        <w:rPr>
          <w:rFonts w:ascii="Times New Roman" w:hAnsi="Times New Roman" w:cs="Times New Roman"/>
          <w:sz w:val="24"/>
          <w:szCs w:val="24"/>
        </w:rPr>
        <w:t>42</w:t>
      </w:r>
      <w:r w:rsidRPr="009B0B11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</w:t>
      </w:r>
      <w:r w:rsidR="000E7857">
        <w:rPr>
          <w:rFonts w:ascii="Times New Roman" w:hAnsi="Times New Roman" w:cs="Times New Roman"/>
          <w:sz w:val="24"/>
          <w:szCs w:val="24"/>
        </w:rPr>
        <w:t xml:space="preserve">ося </w:t>
      </w:r>
      <w:r w:rsidR="008E590C">
        <w:rPr>
          <w:rFonts w:ascii="Times New Roman" w:hAnsi="Times New Roman" w:cs="Times New Roman"/>
          <w:sz w:val="24"/>
          <w:szCs w:val="24"/>
        </w:rPr>
        <w:t>40</w:t>
      </w:r>
      <w:r w:rsidRPr="009B0B1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самост</w:t>
      </w:r>
      <w:r w:rsidR="000E7857"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8E590C">
        <w:rPr>
          <w:rFonts w:ascii="Times New Roman" w:hAnsi="Times New Roman" w:cs="Times New Roman"/>
          <w:sz w:val="24"/>
          <w:szCs w:val="24"/>
        </w:rPr>
        <w:t>–</w:t>
      </w:r>
      <w:r w:rsidRPr="009B0B11">
        <w:rPr>
          <w:rFonts w:ascii="Times New Roman" w:hAnsi="Times New Roman" w:cs="Times New Roman"/>
          <w:sz w:val="24"/>
          <w:szCs w:val="24"/>
        </w:rPr>
        <w:t xml:space="preserve"> </w:t>
      </w:r>
      <w:r w:rsidR="008E590C">
        <w:rPr>
          <w:rFonts w:ascii="Times New Roman" w:hAnsi="Times New Roman" w:cs="Times New Roman"/>
          <w:sz w:val="24"/>
          <w:szCs w:val="24"/>
        </w:rPr>
        <w:t xml:space="preserve">2 </w:t>
      </w:r>
      <w:r w:rsidRPr="009B0B11">
        <w:rPr>
          <w:rFonts w:ascii="Times New Roman" w:hAnsi="Times New Roman" w:cs="Times New Roman"/>
          <w:sz w:val="24"/>
          <w:szCs w:val="24"/>
        </w:rPr>
        <w:t>час</w:t>
      </w:r>
      <w:r w:rsidR="008E590C">
        <w:rPr>
          <w:rFonts w:ascii="Times New Roman" w:hAnsi="Times New Roman" w:cs="Times New Roman"/>
          <w:sz w:val="24"/>
          <w:szCs w:val="24"/>
        </w:rPr>
        <w:t>а</w:t>
      </w:r>
      <w:r w:rsidRPr="009B0B11">
        <w:rPr>
          <w:rFonts w:ascii="Times New Roman" w:hAnsi="Times New Roman" w:cs="Times New Roman"/>
          <w:sz w:val="24"/>
          <w:szCs w:val="24"/>
        </w:rPr>
        <w:t>.</w:t>
      </w:r>
    </w:p>
    <w:p w:rsidR="009B0B11" w:rsidRDefault="009B0B11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671270" w:rsidRDefault="00671270">
      <w:pPr>
        <w:rPr>
          <w:rFonts w:ascii="Times New Roman" w:hAnsi="Times New Roman" w:cs="Times New Roman"/>
          <w:sz w:val="24"/>
          <w:szCs w:val="24"/>
        </w:rPr>
      </w:pPr>
    </w:p>
    <w:p w:rsidR="00FB0B21" w:rsidRDefault="00FB0B21">
      <w:pPr>
        <w:rPr>
          <w:rFonts w:ascii="Times New Roman" w:hAnsi="Times New Roman" w:cs="Times New Roman"/>
          <w:sz w:val="24"/>
          <w:szCs w:val="24"/>
        </w:rPr>
      </w:pPr>
    </w:p>
    <w:p w:rsidR="00FB0B21" w:rsidRDefault="00FB0B21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12" w:rsidRDefault="003A5512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AE4" w:rsidRDefault="002C7AE4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272" w:rsidRDefault="004A0272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12" w:rsidRDefault="003A5512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857" w:rsidRP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857">
        <w:rPr>
          <w:rFonts w:ascii="Times New Roman" w:hAnsi="Times New Roman" w:cs="Times New Roman"/>
          <w:b/>
          <w:sz w:val="24"/>
          <w:szCs w:val="24"/>
        </w:rPr>
        <w:t xml:space="preserve">2. СТРУКТУРА И </w:t>
      </w:r>
      <w:r w:rsidR="008E590C" w:rsidRPr="000E785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E590C" w:rsidRPr="008E590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E7857" w:rsidRP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57">
        <w:rPr>
          <w:rFonts w:ascii="Times New Roman" w:hAnsi="Times New Roman" w:cs="Times New Roman"/>
          <w:b/>
          <w:sz w:val="24"/>
          <w:szCs w:val="24"/>
        </w:rPr>
        <w:t xml:space="preserve">2.1. Объем </w:t>
      </w:r>
      <w:r w:rsidR="00C23F48" w:rsidRPr="00C23F4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C23F48">
        <w:rPr>
          <w:rFonts w:ascii="Times New Roman" w:hAnsi="Times New Roman" w:cs="Times New Roman"/>
          <w:sz w:val="24"/>
          <w:szCs w:val="24"/>
        </w:rPr>
        <w:t xml:space="preserve"> </w:t>
      </w:r>
      <w:r w:rsidRPr="000E7857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tbl>
      <w:tblPr>
        <w:tblW w:w="1062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  <w:gridCol w:w="1215"/>
      </w:tblGrid>
      <w:tr w:rsidR="000E7857" w:rsidRPr="000E7857" w:rsidTr="00481CA3">
        <w:trPr>
          <w:trHeight w:val="254"/>
        </w:trPr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E7857" w:rsidRPr="000E7857" w:rsidTr="00481CA3">
        <w:trPr>
          <w:trHeight w:val="285"/>
        </w:trPr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8E590C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8E590C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D5E34" w:rsidRPr="000E7857" w:rsidTr="00481CA3">
        <w:tc>
          <w:tcPr>
            <w:tcW w:w="9405" w:type="dxa"/>
            <w:shd w:val="clear" w:color="auto" w:fill="auto"/>
          </w:tcPr>
          <w:p w:rsidR="000D5E34" w:rsidRPr="000E7857" w:rsidRDefault="000D5E34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 п</w:t>
            </w:r>
            <w:r w:rsidRPr="000E7857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215" w:type="dxa"/>
            <w:shd w:val="clear" w:color="auto" w:fill="auto"/>
          </w:tcPr>
          <w:p w:rsidR="000D5E34" w:rsidRPr="000E7857" w:rsidRDefault="008E590C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8E590C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E7857" w:rsidRPr="00D14998" w:rsidTr="00481CA3">
        <w:tc>
          <w:tcPr>
            <w:tcW w:w="10620" w:type="dxa"/>
            <w:gridSpan w:val="2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0E7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590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а</w:t>
            </w:r>
            <w:r w:rsidRPr="000E7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0E78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</w:rPr>
        <w:sectPr w:rsidR="000E7857" w:rsidSect="00112ED5">
          <w:footerReference w:type="default" r:id="rId9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636A48" w:rsidRPr="00C50F14" w:rsidRDefault="00636A48" w:rsidP="00636A4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50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Примерный тематический план и содержание </w:t>
      </w:r>
      <w:r w:rsidR="004C33D3" w:rsidRPr="004C33D3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Pr="00C50F14">
        <w:rPr>
          <w:rFonts w:ascii="Times New Roman" w:hAnsi="Times New Roman" w:cs="Times New Roman"/>
          <w:b/>
          <w:caps/>
          <w:sz w:val="24"/>
          <w:szCs w:val="24"/>
        </w:rPr>
        <w:t>Безопасность жизнедеятельности</w:t>
      </w:r>
    </w:p>
    <w:p w:rsidR="00636A48" w:rsidRPr="00636A48" w:rsidRDefault="00636A48" w:rsidP="00636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48" w:rsidRPr="00636A48" w:rsidRDefault="00636A48" w:rsidP="00636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442"/>
        <w:gridCol w:w="142"/>
        <w:gridCol w:w="9395"/>
        <w:gridCol w:w="1812"/>
        <w:gridCol w:w="1579"/>
      </w:tblGrid>
      <w:tr w:rsidR="00636A48" w:rsidRPr="00636A48" w:rsidTr="00636A48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36A48" w:rsidRPr="00636A48" w:rsidTr="00636A48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36A48" w:rsidRPr="00636A48" w:rsidTr="00C50F14">
        <w:trPr>
          <w:cantSplit/>
          <w:trHeight w:hRule="exact" w:val="7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65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звычайные ситуации природного, техногенного и во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чрезвычайных ситуаций природ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оен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226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 и структуры очагов пораж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 при проведении работ и определение допустимого времени пребывания в зоне радиоактивного зараж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движения зараженного облака при авариях на химически опасных объекта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времени пребывания в зонах химического заражения в различных средствах индивидуальной защиты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165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й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характеристика, способы защиты от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стового задания по теме 1.1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411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от негативных воздействий чрезвычайных ситуаций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42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F14" w:rsidRPr="00636A48" w:rsidTr="00C50F14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56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, сроков испытаний, использования первичных средств пожаротуш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отработка эвакуации людей при пожаре, обнаружении заложенного взрывного устройства и поведении, будучи заложником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анных и определение порядка использования инженерных сооружений для защиты работающих и населения в чрезвычайных ситуация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одбора, выдачи и практического использования индивидуальных средств защиты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C33D3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118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бщих санитарно-технических требований к производственным помещениям и рабочим местам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61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сти функционирования организации, прогнозирование и оценка последствий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0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6A48" w:rsidRPr="00636A48" w:rsidTr="00C50F14">
        <w:trPr>
          <w:cantSplit/>
          <w:trHeight w:hRule="exact" w:val="56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1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602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ы по снижению уровня опасных факторов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195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, подготовка документов и организация эвакуационных мероприят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в планировании и организации аварийно-спасательных и других неотложных работ при ликвидации чрезвычайных ситуаций природного и техногенного характера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с приборами радиационной и химической разведки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задачи единой системы предупреждения и ликвидации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уровни и подсистемы РСЧС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оводимые в различных степенях готовност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ойчивости организации, решение ситуационных задач при проведении аварийно-спасательных и других неотложных работ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стового задания по теме 1.3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71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C33D3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407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 и основные мероприятия гражданской оборон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Вооруженных сил Российской Федерации. Виды и рода войск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рядок призыва граждан на военную службу, и поступление на нее в добровольном порядке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3274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ода Вооруженных сил Российской Федерации, их предназначение и особенности прохождения военной служб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правовой основы военной службы в Конституции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кой, федеральных законах «Об обороне», «О воинской обязанности»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его. Льготы, предоставляемые военнослужащему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 профессионального образования гражданской молодеж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и специальные обязанности военнослужащих. Обязанности начальника финансовой службы полка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636A48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угрозы национальной безопасности России, основные задачи гражданской оборон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задачи видов Вооруженных сил Российской Федераци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ая постановка граждан на воинский учет и задачи граждан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по контракту (порядок поступления, права, обязанности, льгот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на чем основывается и чем достигается воинская дисциплина, виды поощрений и наказаний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гарнизонной и караульной служб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9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дицинских знаний.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36A48" w:rsidRPr="00636A48" w:rsidTr="00C50F14">
        <w:trPr>
          <w:cantSplit/>
          <w:trHeight w:hRule="exact" w:val="52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разрушающие здоровье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1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и производственная безопасность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40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ервой медицинской помощи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кровотечени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травмах опорно-двигательного аппарата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отравлении аварийно-химическими отравляющими веществам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ожога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анимационных мероприятий с использованием робота тренажера (типа «Гоша)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расследование, оформление и учет несчастных случае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8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понятие о ВИЧ-инфекции и СПИДе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12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C33D3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E7857" w:rsidRDefault="000E7857" w:rsidP="00C50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firstLine="0"/>
      </w:pPr>
    </w:p>
    <w:p w:rsidR="00594CFD" w:rsidRDefault="00594CFD">
      <w:r>
        <w:br w:type="page"/>
      </w:r>
    </w:p>
    <w:p w:rsidR="00417BD6" w:rsidRDefault="00417BD6" w:rsidP="00417BD6">
      <w:pPr>
        <w:sectPr w:rsidR="00417BD6" w:rsidSect="000E785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</w:p>
    <w:p w:rsidR="00417BD6" w:rsidRPr="00417BD6" w:rsidRDefault="00417BD6" w:rsidP="00417BD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7BD6">
        <w:rPr>
          <w:caps/>
        </w:rPr>
        <w:t xml:space="preserve"> </w:t>
      </w:r>
      <w:r w:rsidRPr="00417BD6">
        <w:t>3.1. Требования к минимальному материально-техническому обеспечению</w:t>
      </w:r>
    </w:p>
    <w:p w:rsidR="00417BD6" w:rsidRPr="00417BD6" w:rsidRDefault="00417BD6" w:rsidP="0041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BD6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4C33D3" w:rsidRPr="004C33D3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417BD6">
        <w:rPr>
          <w:rFonts w:ascii="Times New Roman" w:hAnsi="Times New Roman" w:cs="Times New Roman"/>
          <w:bCs/>
          <w:sz w:val="24"/>
          <w:szCs w:val="24"/>
        </w:rPr>
        <w:t>требует наличия учебного кабинета «Безопасность жизнедеятельности».</w:t>
      </w:r>
    </w:p>
    <w:p w:rsidR="00417BD6" w:rsidRPr="00417BD6" w:rsidRDefault="00417BD6" w:rsidP="00417BD6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417BD6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:rsidR="00417BD6" w:rsidRPr="00417BD6" w:rsidRDefault="00417BD6" w:rsidP="00417BD6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:rsidR="00417BD6" w:rsidRPr="00417BD6" w:rsidRDefault="00417BD6" w:rsidP="00417BD6">
      <w:pPr>
        <w:pStyle w:val="50"/>
        <w:numPr>
          <w:ilvl w:val="0"/>
          <w:numId w:val="4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17BD6" w:rsidRPr="00417BD6" w:rsidRDefault="00417BD6" w:rsidP="00417BD6">
      <w:pPr>
        <w:pStyle w:val="50"/>
        <w:numPr>
          <w:ilvl w:val="0"/>
          <w:numId w:val="4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Pr="00417BD6">
        <w:rPr>
          <w:rFonts w:ascii="Times New Roman" w:hAnsi="Times New Roman" w:cs="Times New Roman"/>
          <w:bCs/>
          <w:sz w:val="24"/>
          <w:szCs w:val="24"/>
        </w:rPr>
        <w:t xml:space="preserve"> Безопасность жизнедеятельности</w:t>
      </w:r>
      <w:r w:rsidRPr="00417BD6">
        <w:rPr>
          <w:rStyle w:val="513pt"/>
          <w:rFonts w:ascii="Times New Roman" w:hAnsi="Times New Roman" w:cs="Times New Roman"/>
          <w:sz w:val="24"/>
          <w:szCs w:val="24"/>
        </w:rPr>
        <w:t>;</w:t>
      </w:r>
    </w:p>
    <w:p w:rsidR="00417BD6" w:rsidRPr="00417BD6" w:rsidRDefault="00417BD6" w:rsidP="00417BD6">
      <w:pPr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17BD6" w:rsidRPr="00417BD6" w:rsidRDefault="00417BD6" w:rsidP="00523A7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17BD6" w:rsidRPr="00417BD6" w:rsidRDefault="00417BD6" w:rsidP="0041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D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17BD6" w:rsidRPr="00417BD6" w:rsidRDefault="00F52990" w:rsidP="007625CF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BD6" w:rsidRPr="00417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D6" w:rsidRPr="00417BD6">
        <w:rPr>
          <w:rFonts w:ascii="Times New Roman" w:hAnsi="Times New Roman" w:cs="Times New Roman"/>
          <w:sz w:val="24"/>
          <w:szCs w:val="24"/>
        </w:rPr>
        <w:t xml:space="preserve">1 .      Смирнов А.Т . Основы безопасности жизнедеятельности  : учеб . для учащихся 10 кл 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7BD6" w:rsidRPr="00417BD6">
        <w:rPr>
          <w:rFonts w:ascii="Times New Roman" w:hAnsi="Times New Roman" w:cs="Times New Roman"/>
          <w:sz w:val="24"/>
          <w:szCs w:val="24"/>
        </w:rPr>
        <w:t xml:space="preserve">общеобразоват . учержд . / А . Т . </w:t>
      </w:r>
      <w:r w:rsidR="00417BD6" w:rsidRPr="00417B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7BD6" w:rsidRPr="00417BD6">
        <w:rPr>
          <w:rFonts w:ascii="Times New Roman" w:hAnsi="Times New Roman" w:cs="Times New Roman"/>
          <w:sz w:val="24"/>
          <w:szCs w:val="24"/>
        </w:rPr>
        <w:t xml:space="preserve">мирнов , Б.И.Мишин </w:t>
      </w:r>
      <w:r w:rsidR="007625CF">
        <w:rPr>
          <w:rFonts w:ascii="Times New Roman" w:hAnsi="Times New Roman" w:cs="Times New Roman"/>
          <w:sz w:val="24"/>
          <w:szCs w:val="24"/>
        </w:rPr>
        <w:t xml:space="preserve">, </w:t>
      </w:r>
      <w:r w:rsidR="00417BD6" w:rsidRPr="00417BD6">
        <w:rPr>
          <w:rFonts w:ascii="Times New Roman" w:hAnsi="Times New Roman" w:cs="Times New Roman"/>
          <w:sz w:val="24"/>
          <w:szCs w:val="24"/>
        </w:rPr>
        <w:t>В.А . Васнев ; под ред А.Т. Смирнова 8-е изд., перераб-М.,201</w:t>
      </w:r>
      <w:r w:rsidR="0071744B">
        <w:rPr>
          <w:rFonts w:ascii="Times New Roman" w:hAnsi="Times New Roman" w:cs="Times New Roman"/>
          <w:sz w:val="24"/>
          <w:szCs w:val="24"/>
        </w:rPr>
        <w:t>9</w:t>
      </w:r>
      <w:r w:rsidR="00417BD6" w:rsidRPr="00417BD6">
        <w:rPr>
          <w:rFonts w:ascii="Times New Roman" w:hAnsi="Times New Roman" w:cs="Times New Roman"/>
          <w:sz w:val="24"/>
          <w:szCs w:val="24"/>
        </w:rPr>
        <w:t>г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 Дополнительные источники :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1 .   Федеральные законы «Основ безопасности жизнедеятельности» , «О воинской обязанности и военной службе » , «Об альтернативной гражданской службе », «О внесении изменений в Федеральный закон »,  «О военной обязанности и военной службы » № 61-ФЗ и статьи 14 Закона ЗФ «Об образовании »  ,  «О противодействии терроризму » // Собрание законодательства Российской Федерации: официальное издание . – М ., 201</w:t>
      </w:r>
      <w:r w:rsidR="0071744B">
        <w:rPr>
          <w:rFonts w:ascii="Times New Roman" w:hAnsi="Times New Roman" w:cs="Times New Roman"/>
          <w:sz w:val="24"/>
          <w:szCs w:val="24"/>
        </w:rPr>
        <w:t>9</w:t>
      </w:r>
      <w:r w:rsidRPr="00417BD6">
        <w:rPr>
          <w:rFonts w:ascii="Times New Roman" w:hAnsi="Times New Roman" w:cs="Times New Roman"/>
          <w:sz w:val="24"/>
          <w:szCs w:val="24"/>
        </w:rPr>
        <w:t xml:space="preserve">г . 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2. Васнев В.А.  Основы  подготовки к военной службе : Кн . для учителя \ В.А Васнев  С. А . Чиненый . – М .,201</w:t>
      </w:r>
      <w:r w:rsidR="0071744B">
        <w:rPr>
          <w:rFonts w:ascii="Times New Roman" w:hAnsi="Times New Roman" w:cs="Times New Roman"/>
          <w:sz w:val="24"/>
          <w:szCs w:val="24"/>
        </w:rPr>
        <w:t>9</w:t>
      </w:r>
      <w:r w:rsidRPr="00417B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 Дуров В. А</w:t>
      </w:r>
      <w:r w:rsidR="00417BD6" w:rsidRPr="00417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ские награды 18-начала 20 в. \   В</w:t>
      </w:r>
      <w:r w:rsidR="00417BD6" w:rsidRPr="00417BD6">
        <w:rPr>
          <w:rFonts w:ascii="Times New Roman" w:hAnsi="Times New Roman" w:cs="Times New Roman"/>
          <w:sz w:val="24"/>
          <w:szCs w:val="24"/>
        </w:rPr>
        <w:t>. А  Дуров -2-е изд доп .-М.,201</w:t>
      </w:r>
      <w:r w:rsidR="00690129">
        <w:rPr>
          <w:rFonts w:ascii="Times New Roman" w:hAnsi="Times New Roman" w:cs="Times New Roman"/>
          <w:sz w:val="24"/>
          <w:szCs w:val="24"/>
        </w:rPr>
        <w:t>9</w:t>
      </w:r>
      <w:r w:rsidR="00417BD6" w:rsidRPr="00417B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уров В. А. Отечественные награды \ В</w:t>
      </w:r>
      <w:r w:rsidR="00417BD6" w:rsidRPr="00417BD6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. Дуров</w:t>
      </w:r>
      <w:r w:rsidR="00417BD6" w:rsidRPr="00417BD6">
        <w:rPr>
          <w:rFonts w:ascii="Times New Roman" w:hAnsi="Times New Roman" w:cs="Times New Roman"/>
          <w:sz w:val="24"/>
          <w:szCs w:val="24"/>
        </w:rPr>
        <w:t>.-М.: Просвещение , 201</w:t>
      </w:r>
      <w:r w:rsidR="0071744B">
        <w:rPr>
          <w:rFonts w:ascii="Times New Roman" w:hAnsi="Times New Roman" w:cs="Times New Roman"/>
          <w:sz w:val="24"/>
          <w:szCs w:val="24"/>
        </w:rPr>
        <w:t>9</w:t>
      </w:r>
      <w:r w:rsidR="00417BD6" w:rsidRPr="00417BD6">
        <w:rPr>
          <w:rFonts w:ascii="Times New Roman" w:hAnsi="Times New Roman" w:cs="Times New Roman"/>
          <w:sz w:val="24"/>
          <w:szCs w:val="24"/>
        </w:rPr>
        <w:t>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ях В.И. Физическая культура : учеб. для 10-11 кл</w:t>
      </w:r>
      <w:r w:rsidR="00417BD6" w:rsidRPr="00417BD6">
        <w:rPr>
          <w:rFonts w:ascii="Times New Roman" w:hAnsi="Times New Roman" w:cs="Times New Roman"/>
          <w:sz w:val="24"/>
          <w:szCs w:val="24"/>
        </w:rPr>
        <w:t>. общеобразоват . учереждений \  В.И Лях А.А . Зданевич ; под ред В.И Ляха .-М.,201</w:t>
      </w:r>
      <w:r w:rsidR="0071744B">
        <w:rPr>
          <w:rFonts w:ascii="Times New Roman" w:hAnsi="Times New Roman" w:cs="Times New Roman"/>
          <w:sz w:val="24"/>
          <w:szCs w:val="24"/>
        </w:rPr>
        <w:t>9</w:t>
      </w:r>
      <w:r w:rsidR="00417BD6" w:rsidRPr="00417BD6">
        <w:rPr>
          <w:rFonts w:ascii="Times New Roman" w:hAnsi="Times New Roman" w:cs="Times New Roman"/>
          <w:sz w:val="24"/>
          <w:szCs w:val="24"/>
        </w:rPr>
        <w:t>-20</w:t>
      </w:r>
      <w:r w:rsidR="0071744B">
        <w:rPr>
          <w:rFonts w:ascii="Times New Roman" w:hAnsi="Times New Roman" w:cs="Times New Roman"/>
          <w:sz w:val="24"/>
          <w:szCs w:val="24"/>
        </w:rPr>
        <w:t>20</w:t>
      </w:r>
      <w:r w:rsidR="00417BD6" w:rsidRPr="00417BD6">
        <w:rPr>
          <w:rFonts w:ascii="Times New Roman" w:hAnsi="Times New Roman" w:cs="Times New Roman"/>
          <w:sz w:val="24"/>
          <w:szCs w:val="24"/>
        </w:rPr>
        <w:t>.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6 . Основы безопасности жизнедеятельности : справочник для учащихся /А.Т Смирнов , Б.О Хренников , Р.А Дурнев , Э .Н Аюби</w:t>
      </w:r>
      <w:r w:rsidR="009175BE">
        <w:rPr>
          <w:rFonts w:ascii="Times New Roman" w:hAnsi="Times New Roman" w:cs="Times New Roman"/>
          <w:sz w:val="24"/>
          <w:szCs w:val="24"/>
        </w:rPr>
        <w:t xml:space="preserve"> ; под ред А.Т Смирнова .-М.,20</w:t>
      </w:r>
      <w:r w:rsidR="00690129">
        <w:rPr>
          <w:rFonts w:ascii="Times New Roman" w:hAnsi="Times New Roman" w:cs="Times New Roman"/>
          <w:sz w:val="24"/>
          <w:szCs w:val="24"/>
        </w:rPr>
        <w:t>20</w:t>
      </w:r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B21">
        <w:rPr>
          <w:rFonts w:ascii="Times New Roman" w:hAnsi="Times New Roman" w:cs="Times New Roman"/>
          <w:i/>
          <w:sz w:val="24"/>
          <w:szCs w:val="24"/>
        </w:rPr>
        <w:t>Интернет ресурсы</w:t>
      </w:r>
      <w:r w:rsidRPr="00417BD6">
        <w:rPr>
          <w:rFonts w:ascii="Times New Roman" w:hAnsi="Times New Roman" w:cs="Times New Roman"/>
          <w:i/>
          <w:sz w:val="24"/>
          <w:szCs w:val="24"/>
        </w:rPr>
        <w:t>: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1. 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7BD6">
        <w:rPr>
          <w:rFonts w:ascii="Times New Roman" w:hAnsi="Times New Roman" w:cs="Times New Roman"/>
          <w:sz w:val="24"/>
          <w:szCs w:val="24"/>
        </w:rPr>
        <w:t>/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fcior</w:t>
      </w:r>
      <w:r w:rsidRPr="00417BD6">
        <w:rPr>
          <w:rFonts w:ascii="Times New Roman" w:hAnsi="Times New Roman" w:cs="Times New Roman"/>
          <w:sz w:val="24"/>
          <w:szCs w:val="24"/>
        </w:rPr>
        <w:t>.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17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D6" w:rsidRPr="00417BD6" w:rsidRDefault="00417BD6" w:rsidP="00414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(с учетом поправок, внесенных федеральными конституционными законами РФ о поправках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к Конституции РФ от 30.12.2008 № 6-ФКЗ, от 30.12.2008 № 7-ФКЗ) // СЗ РФ. — 20</w:t>
      </w:r>
      <w:r w:rsidR="004A0272">
        <w:rPr>
          <w:rFonts w:ascii="Times New Roman" w:hAnsi="Times New Roman" w:cs="Times New Roman"/>
          <w:sz w:val="24"/>
          <w:szCs w:val="24"/>
        </w:rPr>
        <w:t>1</w:t>
      </w:r>
      <w:r w:rsidRPr="00417BD6">
        <w:rPr>
          <w:rFonts w:ascii="Times New Roman" w:hAnsi="Times New Roman" w:cs="Times New Roman"/>
          <w:sz w:val="24"/>
          <w:szCs w:val="24"/>
        </w:rPr>
        <w:t>9. —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lastRenderedPageBreak/>
        <w:t>№ 4. — Ст. 445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Федеральный закон от 29.12. 2012 № 273-ФЗ (в ред. федеральных законов от 07.05.2013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№ 99-ФЗ, от 07.06.2013 № 120-ФЗ, от 02.07.2013 № 170-ФЗ, от 23.07.2013 № 203-ФЗ,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от 25.11.2013 № 317-ФЗ, от 03.02.2014 № 11-ФЗ, от 03.02.2014 № 15-ФЗ, от 05.05.2014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№ 84-ФЗ, от 27.05.2014 № 135-ФЗ, от 04.06.2014 № 148-ФЗ, с изменениями, внесенными Федеральным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законом от 04.06.2014 № 145-ФЗ) «Об образовании в Российской Федерации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федерального государ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(полного) общего образования» (зарегистри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рован в Минюсте РФ 07.06.2012 № 24480)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7.05.2012 № 413 “Об утверж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го (полного) общего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ДПО Минобрнауки России от 17.03.2015 № 06-259 «Рекомендации по организации получе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ния среднего общего образования в пределах освоения образовательных программ среднего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(в ред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от 25.06.2012, с изм. от 05.03.2013) // СЗ РФ. — 2015. — № 2. — Ст. 133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i/>
          <w:iCs/>
          <w:sz w:val="24"/>
          <w:szCs w:val="24"/>
        </w:rPr>
        <w:t>Дмитриева В</w:t>
      </w:r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417BD6">
        <w:rPr>
          <w:rFonts w:ascii="Times New Roman" w:hAnsi="Times New Roman" w:cs="Times New Roman"/>
          <w:sz w:val="24"/>
          <w:szCs w:val="24"/>
        </w:rPr>
        <w:t xml:space="preserve">.,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Васильев Л</w:t>
      </w:r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17BD6">
        <w:rPr>
          <w:rFonts w:ascii="Times New Roman" w:hAnsi="Times New Roman" w:cs="Times New Roman"/>
          <w:sz w:val="24"/>
          <w:szCs w:val="24"/>
        </w:rPr>
        <w:t>. Физика для профессий и специальностей технического</w:t>
      </w:r>
    </w:p>
    <w:p w:rsidR="00417BD6" w:rsidRPr="00417BD6" w:rsidRDefault="00417BD6" w:rsidP="00414FF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профиля: методические рекомендации: метод. пособие. — М.,.201</w:t>
      </w:r>
      <w:r w:rsidR="009175BE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9</w:t>
      </w:r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г</w:t>
      </w:r>
    </w:p>
    <w:p w:rsidR="00417BD6" w:rsidRPr="00417BD6" w:rsidRDefault="00417BD6" w:rsidP="007625CF">
      <w:pPr>
        <w:pStyle w:val="20"/>
        <w:keepNext/>
        <w:keepLines/>
        <w:shd w:val="clear" w:color="auto" w:fill="auto"/>
        <w:spacing w:after="308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Интернет-ресурсы: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www. fcior. edu. ru (Федеральный центр информационно-образовательных ресурсов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417BD6">
        <w:rPr>
          <w:rFonts w:ascii="Times New Roman" w:hAnsi="Times New Roman" w:cs="Times New Roman"/>
          <w:sz w:val="24"/>
          <w:szCs w:val="24"/>
          <w:lang w:val="en-US"/>
        </w:rPr>
        <w:t>wwww. dic. academic. ru (</w:t>
      </w:r>
      <w:r w:rsidRPr="00417BD6">
        <w:rPr>
          <w:rFonts w:ascii="Times New Roman" w:hAnsi="Times New Roman" w:cs="Times New Roman"/>
          <w:sz w:val="24"/>
          <w:szCs w:val="24"/>
        </w:rPr>
        <w:t>Академик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7BD6">
        <w:rPr>
          <w:rFonts w:ascii="Times New Roman" w:hAnsi="Times New Roman" w:cs="Times New Roman"/>
          <w:sz w:val="24"/>
          <w:szCs w:val="24"/>
        </w:rPr>
        <w:t>Словар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D6">
        <w:rPr>
          <w:rFonts w:ascii="Times New Roman" w:hAnsi="Times New Roman" w:cs="Times New Roman"/>
          <w:sz w:val="24"/>
          <w:szCs w:val="24"/>
        </w:rPr>
        <w:t>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D6">
        <w:rPr>
          <w:rFonts w:ascii="Times New Roman" w:hAnsi="Times New Roman" w:cs="Times New Roman"/>
          <w:sz w:val="24"/>
          <w:szCs w:val="24"/>
        </w:rPr>
        <w:t>энциклопеди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  <w:lang w:val="en-US"/>
        </w:rPr>
        <w:t>www. booksgid. com (</w:t>
      </w:r>
      <w:r w:rsidRPr="00417BD6">
        <w:rPr>
          <w:rFonts w:ascii="Times New Roman" w:hAnsi="Times New Roman" w:cs="Times New Roman"/>
          <w:sz w:val="24"/>
          <w:szCs w:val="24"/>
        </w:rPr>
        <w:t>Воок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s Gid. </w:t>
      </w:r>
      <w:r w:rsidRPr="00417BD6">
        <w:rPr>
          <w:rFonts w:ascii="Times New Roman" w:hAnsi="Times New Roman" w:cs="Times New Roman"/>
          <w:sz w:val="24"/>
          <w:szCs w:val="24"/>
        </w:rPr>
        <w:t>Электронная библиотека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www. globalteka. ru (Глобалтека. Глобальная библиотека научных ресурсов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lastRenderedPageBreak/>
        <w:t>www. window. edu. ru (Единое окно доступа к образовательным ресурсам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www. st-books. ru (Лучшая учебная литература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www. school. edu. ru (Российский образовательный портал. Доступность, качество, эффек-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тивность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www. ru/book (Электронная библиотечная система).</w:t>
      </w: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BE" w:rsidRDefault="009175BE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BE" w:rsidRDefault="009175BE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BE" w:rsidRDefault="009175BE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BE" w:rsidRPr="00417BD6" w:rsidRDefault="009175BE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79" w:rsidRDefault="00523A79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79" w:rsidRPr="00417BD6" w:rsidRDefault="00523A79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КОНТРОЛЬ И ОЦЕНКА РАЗУЛЬТАТОВ ОСВОЕНИЯ </w:t>
      </w:r>
      <w:r w:rsidR="00532A2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="00532A24" w:rsidRPr="00532A24">
        <w:rPr>
          <w:rFonts w:ascii="Times New Roman" w:hAnsi="Times New Roman" w:cs="Times New Roman"/>
          <w:sz w:val="24"/>
          <w:szCs w:val="24"/>
        </w:rPr>
        <w:t>учебной дисциплины</w:t>
      </w:r>
      <w:bookmarkStart w:id="1" w:name="_GoBack"/>
      <w:bookmarkEnd w:id="1"/>
      <w:r w:rsidRPr="00417BD6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, проектов , исследований. 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417BD6" w:rsidRPr="00417BD6" w:rsidTr="00481CA3">
        <w:tc>
          <w:tcPr>
            <w:tcW w:w="6912" w:type="dxa"/>
          </w:tcPr>
          <w:p w:rsidR="00417BD6" w:rsidRPr="009175BE" w:rsidRDefault="00417BD6" w:rsidP="0048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17BD6" w:rsidRPr="009175BE" w:rsidRDefault="00414FFF" w:rsidP="0041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</w:t>
            </w:r>
            <w:r w:rsidR="00417BD6"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BD6"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3261" w:type="dxa"/>
          </w:tcPr>
          <w:p w:rsidR="00417BD6" w:rsidRPr="009175BE" w:rsidRDefault="00417BD6" w:rsidP="0048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5B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17BD6" w:rsidRPr="00417BD6" w:rsidTr="00481CA3">
        <w:tc>
          <w:tcPr>
            <w:tcW w:w="10173" w:type="dxa"/>
            <w:gridSpan w:val="2"/>
          </w:tcPr>
          <w:p w:rsidR="00417BD6" w:rsidRPr="00417BD6" w:rsidRDefault="00417BD6" w:rsidP="0041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ворческие задания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10173" w:type="dxa"/>
            <w:gridSpan w:val="2"/>
          </w:tcPr>
          <w:p w:rsidR="00417BD6" w:rsidRPr="00417BD6" w:rsidRDefault="00417BD6" w:rsidP="0048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1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</w:t>
            </w:r>
            <w:r w:rsidRPr="00417BD6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;  репродуктивное проживания</w:t>
            </w: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порядок первоначальной постановки на воинский учет ,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оенно-профессиональной деятельности ;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, предъявляемые военной службой к уровню </w:t>
            </w: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ости призывника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</w:tbl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sectPr w:rsidR="00417BD6" w:rsidRPr="00417BD6" w:rsidSect="00417BD6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31" w:rsidRDefault="009E2031" w:rsidP="00DB5200">
      <w:pPr>
        <w:spacing w:after="0" w:line="240" w:lineRule="auto"/>
      </w:pPr>
      <w:r>
        <w:separator/>
      </w:r>
    </w:p>
  </w:endnote>
  <w:endnote w:type="continuationSeparator" w:id="0">
    <w:p w:rsidR="009E2031" w:rsidRDefault="009E2031" w:rsidP="00DB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49983"/>
    </w:sdtPr>
    <w:sdtEndPr/>
    <w:sdtContent>
      <w:p w:rsidR="00C23F48" w:rsidRDefault="009E203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1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23F48" w:rsidRDefault="00C23F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31" w:rsidRDefault="009E2031" w:rsidP="00DB5200">
      <w:pPr>
        <w:spacing w:after="0" w:line="240" w:lineRule="auto"/>
      </w:pPr>
      <w:r>
        <w:separator/>
      </w:r>
    </w:p>
  </w:footnote>
  <w:footnote w:type="continuationSeparator" w:id="0">
    <w:p w:rsidR="009E2031" w:rsidRDefault="009E2031" w:rsidP="00DB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E71C4A"/>
    <w:multiLevelType w:val="multilevel"/>
    <w:tmpl w:val="F5181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B11"/>
    <w:rsid w:val="0000403B"/>
    <w:rsid w:val="0001278B"/>
    <w:rsid w:val="000544CD"/>
    <w:rsid w:val="00094F8F"/>
    <w:rsid w:val="000B594F"/>
    <w:rsid w:val="000D5E34"/>
    <w:rsid w:val="000E7857"/>
    <w:rsid w:val="00112ED5"/>
    <w:rsid w:val="001252C7"/>
    <w:rsid w:val="00146122"/>
    <w:rsid w:val="001A583E"/>
    <w:rsid w:val="001B3D91"/>
    <w:rsid w:val="001E4C0C"/>
    <w:rsid w:val="00235947"/>
    <w:rsid w:val="00250391"/>
    <w:rsid w:val="002664DC"/>
    <w:rsid w:val="002C7AE4"/>
    <w:rsid w:val="002E34ED"/>
    <w:rsid w:val="0030135F"/>
    <w:rsid w:val="00332A79"/>
    <w:rsid w:val="00360E7D"/>
    <w:rsid w:val="003935F4"/>
    <w:rsid w:val="00394370"/>
    <w:rsid w:val="003A5512"/>
    <w:rsid w:val="003F57C4"/>
    <w:rsid w:val="00414FFF"/>
    <w:rsid w:val="00417BD6"/>
    <w:rsid w:val="00445764"/>
    <w:rsid w:val="004578E5"/>
    <w:rsid w:val="00473E1C"/>
    <w:rsid w:val="004747D9"/>
    <w:rsid w:val="00481CA3"/>
    <w:rsid w:val="00495D4A"/>
    <w:rsid w:val="004A0272"/>
    <w:rsid w:val="004A6A8D"/>
    <w:rsid w:val="004C33D3"/>
    <w:rsid w:val="004C5292"/>
    <w:rsid w:val="004D2358"/>
    <w:rsid w:val="004F6463"/>
    <w:rsid w:val="005040B4"/>
    <w:rsid w:val="00510C7C"/>
    <w:rsid w:val="00523A79"/>
    <w:rsid w:val="0052455C"/>
    <w:rsid w:val="00532A24"/>
    <w:rsid w:val="00536347"/>
    <w:rsid w:val="005365CD"/>
    <w:rsid w:val="0055073C"/>
    <w:rsid w:val="00561344"/>
    <w:rsid w:val="00594CFD"/>
    <w:rsid w:val="005A5D98"/>
    <w:rsid w:val="006159AE"/>
    <w:rsid w:val="00621B67"/>
    <w:rsid w:val="00636A48"/>
    <w:rsid w:val="006508BF"/>
    <w:rsid w:val="00654199"/>
    <w:rsid w:val="006613CC"/>
    <w:rsid w:val="00671270"/>
    <w:rsid w:val="00690129"/>
    <w:rsid w:val="006A08E5"/>
    <w:rsid w:val="006B34BA"/>
    <w:rsid w:val="00705EB7"/>
    <w:rsid w:val="00711B57"/>
    <w:rsid w:val="0071744B"/>
    <w:rsid w:val="007625CF"/>
    <w:rsid w:val="007807D4"/>
    <w:rsid w:val="0079546E"/>
    <w:rsid w:val="00795E98"/>
    <w:rsid w:val="007A6078"/>
    <w:rsid w:val="00831FC2"/>
    <w:rsid w:val="008912A8"/>
    <w:rsid w:val="00893B00"/>
    <w:rsid w:val="008A4BA0"/>
    <w:rsid w:val="008E590C"/>
    <w:rsid w:val="008E74A5"/>
    <w:rsid w:val="008F0E9E"/>
    <w:rsid w:val="00916996"/>
    <w:rsid w:val="009175BE"/>
    <w:rsid w:val="00936F9A"/>
    <w:rsid w:val="00961A88"/>
    <w:rsid w:val="009B0B11"/>
    <w:rsid w:val="009C3365"/>
    <w:rsid w:val="009E1EE7"/>
    <w:rsid w:val="009E2031"/>
    <w:rsid w:val="009E45B4"/>
    <w:rsid w:val="00A037C0"/>
    <w:rsid w:val="00A0691F"/>
    <w:rsid w:val="00A33B60"/>
    <w:rsid w:val="00A80CC1"/>
    <w:rsid w:val="00B40E26"/>
    <w:rsid w:val="00B63333"/>
    <w:rsid w:val="00B86E39"/>
    <w:rsid w:val="00B91767"/>
    <w:rsid w:val="00B964A8"/>
    <w:rsid w:val="00C23F48"/>
    <w:rsid w:val="00C344D6"/>
    <w:rsid w:val="00C35CE6"/>
    <w:rsid w:val="00C50F14"/>
    <w:rsid w:val="00C63B7E"/>
    <w:rsid w:val="00C81757"/>
    <w:rsid w:val="00C95328"/>
    <w:rsid w:val="00CE4333"/>
    <w:rsid w:val="00D55803"/>
    <w:rsid w:val="00D618CF"/>
    <w:rsid w:val="00D62754"/>
    <w:rsid w:val="00D769EE"/>
    <w:rsid w:val="00D777F8"/>
    <w:rsid w:val="00D9169C"/>
    <w:rsid w:val="00D9770E"/>
    <w:rsid w:val="00DB5200"/>
    <w:rsid w:val="00E059FC"/>
    <w:rsid w:val="00E455B2"/>
    <w:rsid w:val="00EA1D67"/>
    <w:rsid w:val="00ED0210"/>
    <w:rsid w:val="00F06B05"/>
    <w:rsid w:val="00F51C16"/>
    <w:rsid w:val="00F52990"/>
    <w:rsid w:val="00F63E7A"/>
    <w:rsid w:val="00F7132D"/>
    <w:rsid w:val="00FA6646"/>
    <w:rsid w:val="00FB0B21"/>
    <w:rsid w:val="00FD6DFC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4B30"/>
  <w15:docId w15:val="{7F35F16F-1D85-4417-A857-591778EE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B60"/>
  </w:style>
  <w:style w:type="paragraph" w:styleId="1">
    <w:name w:val="heading 1"/>
    <w:basedOn w:val="a"/>
    <w:next w:val="a"/>
    <w:link w:val="10"/>
    <w:qFormat/>
    <w:rsid w:val="009B0B1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1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B0B1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B0B1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636A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4"/>
    <w:rsid w:val="00636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uiPriority w:val="59"/>
    <w:rsid w:val="00417B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417B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7BD6"/>
    <w:pPr>
      <w:shd w:val="clear" w:color="auto" w:fill="FFFFFF"/>
      <w:spacing w:after="0" w:line="240" w:lineRule="atLeast"/>
      <w:ind w:hanging="360"/>
    </w:pPr>
    <w:rPr>
      <w:sz w:val="27"/>
      <w:szCs w:val="27"/>
      <w:shd w:val="clear" w:color="auto" w:fill="FFFFFF"/>
    </w:rPr>
  </w:style>
  <w:style w:type="character" w:customStyle="1" w:styleId="513pt">
    <w:name w:val="Основной текст (5) + 13 pt"/>
    <w:rsid w:val="00417BD6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locked/>
    <w:rsid w:val="00417BD6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17BD6"/>
    <w:pPr>
      <w:shd w:val="clear" w:color="auto" w:fill="FFFFFF"/>
      <w:spacing w:after="60" w:line="240" w:lineRule="atLeast"/>
      <w:ind w:hanging="360"/>
      <w:outlineLvl w:val="1"/>
    </w:pPr>
    <w:rPr>
      <w:b/>
      <w:bCs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5200"/>
  </w:style>
  <w:style w:type="paragraph" w:styleId="a9">
    <w:name w:val="footer"/>
    <w:basedOn w:val="a"/>
    <w:link w:val="aa"/>
    <w:uiPriority w:val="99"/>
    <w:unhideWhenUsed/>
    <w:rsid w:val="00D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200"/>
  </w:style>
  <w:style w:type="paragraph" w:styleId="ab">
    <w:name w:val="Balloon Text"/>
    <w:basedOn w:val="a"/>
    <w:link w:val="ac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ED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FD6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BE8B-3E63-4478-8A94-DE8890B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К.С.</cp:lastModifiedBy>
  <cp:revision>22</cp:revision>
  <dcterms:created xsi:type="dcterms:W3CDTF">2017-12-26T13:43:00Z</dcterms:created>
  <dcterms:modified xsi:type="dcterms:W3CDTF">2023-10-20T05:11:00Z</dcterms:modified>
</cp:coreProperties>
</file>